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101" w:rsidRDefault="00E70330" w:rsidP="00333101">
      <w:pPr>
        <w:pStyle w:val="1"/>
        <w:ind w:right="-196"/>
        <w:rPr>
          <w:spacing w:val="-20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78C94213" wp14:editId="5BF8CA1D">
            <wp:simplePos x="0" y="0"/>
            <wp:positionH relativeFrom="column">
              <wp:posOffset>2353310</wp:posOffset>
            </wp:positionH>
            <wp:positionV relativeFrom="paragraph">
              <wp:posOffset>-652780</wp:posOffset>
            </wp:positionV>
            <wp:extent cx="866775" cy="866140"/>
            <wp:effectExtent l="0" t="0" r="9525" b="0"/>
            <wp:wrapTight wrapText="bothSides">
              <wp:wrapPolygon edited="0">
                <wp:start x="0" y="0"/>
                <wp:lineTo x="0" y="20903"/>
                <wp:lineTo x="21363" y="20903"/>
                <wp:lineTo x="2136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101" w:rsidRDefault="00333101" w:rsidP="00333101">
      <w:pPr>
        <w:pStyle w:val="1"/>
        <w:ind w:right="-196"/>
        <w:rPr>
          <w:spacing w:val="-20"/>
          <w:sz w:val="32"/>
          <w:szCs w:val="32"/>
        </w:rPr>
      </w:pPr>
    </w:p>
    <w:p w:rsidR="00333101" w:rsidRDefault="00333101" w:rsidP="00333101">
      <w:pPr>
        <w:pStyle w:val="1"/>
        <w:ind w:right="-196"/>
        <w:rPr>
          <w:spacing w:val="-20"/>
          <w:sz w:val="32"/>
          <w:szCs w:val="32"/>
        </w:rPr>
      </w:pPr>
    </w:p>
    <w:p w:rsidR="00333101" w:rsidRDefault="00333101" w:rsidP="00333101">
      <w:pPr>
        <w:pStyle w:val="1"/>
        <w:ind w:right="-196"/>
        <w:rPr>
          <w:spacing w:val="-20"/>
          <w:sz w:val="32"/>
          <w:szCs w:val="32"/>
        </w:rPr>
      </w:pPr>
    </w:p>
    <w:p w:rsidR="002151C4" w:rsidRPr="00E507CC" w:rsidRDefault="00BB2616" w:rsidP="00333101">
      <w:pPr>
        <w:pStyle w:val="1"/>
        <w:ind w:right="-196"/>
        <w:jc w:val="center"/>
        <w:rPr>
          <w:spacing w:val="-20"/>
          <w:sz w:val="32"/>
          <w:szCs w:val="32"/>
        </w:rPr>
      </w:pPr>
      <w:r>
        <w:rPr>
          <w:spacing w:val="-20"/>
          <w:sz w:val="32"/>
          <w:szCs w:val="32"/>
        </w:rPr>
        <w:t xml:space="preserve">ДЕПАРТАМЕНТ </w:t>
      </w:r>
      <w:r w:rsidR="00FC2663">
        <w:rPr>
          <w:spacing w:val="-20"/>
          <w:sz w:val="32"/>
          <w:szCs w:val="32"/>
        </w:rPr>
        <w:t>ФИЗИЧЕСКОЙ КУЛЬТУРЫ И СПОРТА</w:t>
      </w:r>
    </w:p>
    <w:p w:rsidR="002151C4" w:rsidRPr="002F2A90" w:rsidRDefault="002151C4" w:rsidP="00333101">
      <w:pPr>
        <w:pStyle w:val="2"/>
        <w:jc w:val="center"/>
        <w:rPr>
          <w:spacing w:val="-20"/>
          <w:sz w:val="32"/>
          <w:szCs w:val="32"/>
        </w:rPr>
      </w:pPr>
      <w:r w:rsidRPr="00E507CC">
        <w:rPr>
          <w:spacing w:val="-20"/>
          <w:sz w:val="32"/>
          <w:szCs w:val="32"/>
        </w:rPr>
        <w:t xml:space="preserve">ХАНТЫ-МАНСИЙСКОГО АВТОНОМНОГО ОКРУГА </w:t>
      </w:r>
      <w:r w:rsidR="002F2A90">
        <w:rPr>
          <w:spacing w:val="-20"/>
          <w:sz w:val="32"/>
          <w:szCs w:val="32"/>
        </w:rPr>
        <w:t>–</w:t>
      </w:r>
      <w:r w:rsidRPr="00E507CC">
        <w:rPr>
          <w:spacing w:val="-20"/>
          <w:sz w:val="32"/>
          <w:szCs w:val="32"/>
        </w:rPr>
        <w:t xml:space="preserve"> ЮГРЫ</w:t>
      </w:r>
    </w:p>
    <w:p w:rsidR="00333101" w:rsidRDefault="00333101" w:rsidP="00BB2616">
      <w:pPr>
        <w:ind w:right="-196"/>
        <w:rPr>
          <w:bCs/>
          <w:sz w:val="20"/>
          <w:szCs w:val="20"/>
        </w:rPr>
      </w:pPr>
    </w:p>
    <w:p w:rsidR="002151C4" w:rsidRPr="00FC2663" w:rsidRDefault="00BB2616" w:rsidP="00BB2616">
      <w:pPr>
        <w:ind w:right="-196"/>
        <w:rPr>
          <w:bCs/>
          <w:sz w:val="20"/>
          <w:szCs w:val="20"/>
        </w:rPr>
      </w:pPr>
      <w:r w:rsidRPr="00BB2616">
        <w:rPr>
          <w:bCs/>
          <w:sz w:val="20"/>
          <w:szCs w:val="20"/>
        </w:rPr>
        <w:t xml:space="preserve">ул. </w:t>
      </w:r>
      <w:r w:rsidR="00FC2663">
        <w:rPr>
          <w:bCs/>
          <w:sz w:val="20"/>
          <w:szCs w:val="20"/>
        </w:rPr>
        <w:t>Отрадная</w:t>
      </w:r>
      <w:r w:rsidRPr="00BB2616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дом</w:t>
      </w:r>
      <w:r w:rsidR="002F2A90">
        <w:rPr>
          <w:bCs/>
          <w:sz w:val="20"/>
          <w:szCs w:val="20"/>
        </w:rPr>
        <w:t xml:space="preserve"> </w:t>
      </w:r>
      <w:r w:rsidR="00FC2663">
        <w:rPr>
          <w:bCs/>
          <w:sz w:val="20"/>
          <w:szCs w:val="20"/>
        </w:rPr>
        <w:t>9</w:t>
      </w:r>
      <w:r>
        <w:rPr>
          <w:bCs/>
          <w:sz w:val="20"/>
          <w:szCs w:val="20"/>
        </w:rPr>
        <w:t xml:space="preserve">, </w:t>
      </w:r>
      <w:r w:rsidR="002151C4" w:rsidRPr="00BB2616">
        <w:rPr>
          <w:bCs/>
          <w:sz w:val="20"/>
          <w:szCs w:val="20"/>
        </w:rPr>
        <w:t>г</w:t>
      </w:r>
      <w:r w:rsidR="009A5D37">
        <w:rPr>
          <w:bCs/>
          <w:sz w:val="20"/>
          <w:szCs w:val="20"/>
        </w:rPr>
        <w:t xml:space="preserve">. </w:t>
      </w:r>
      <w:r w:rsidR="002151C4" w:rsidRPr="00BB2616">
        <w:rPr>
          <w:bCs/>
          <w:sz w:val="20"/>
          <w:szCs w:val="20"/>
        </w:rPr>
        <w:t>Ханты-Мансийск</w:t>
      </w:r>
      <w:r>
        <w:rPr>
          <w:bCs/>
          <w:sz w:val="20"/>
          <w:szCs w:val="20"/>
        </w:rPr>
        <w:t xml:space="preserve">        </w:t>
      </w:r>
      <w:r w:rsidR="00E946E1">
        <w:rPr>
          <w:bCs/>
          <w:sz w:val="20"/>
          <w:szCs w:val="20"/>
        </w:rPr>
        <w:t xml:space="preserve">                            </w:t>
      </w:r>
      <w:r w:rsidR="00FC2663" w:rsidRPr="00FC2663">
        <w:rPr>
          <w:bCs/>
          <w:sz w:val="20"/>
          <w:szCs w:val="20"/>
        </w:rPr>
        <w:t xml:space="preserve">   </w:t>
      </w:r>
      <w:r w:rsidR="00E946E1">
        <w:rPr>
          <w:bCs/>
          <w:sz w:val="20"/>
          <w:szCs w:val="20"/>
        </w:rPr>
        <w:t xml:space="preserve"> </w:t>
      </w:r>
      <w:r w:rsidR="009A5D37">
        <w:rPr>
          <w:bCs/>
          <w:sz w:val="20"/>
          <w:szCs w:val="20"/>
        </w:rPr>
        <w:t xml:space="preserve"> </w:t>
      </w:r>
      <w:r w:rsidR="00FC2663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>Телефон</w:t>
      </w:r>
      <w:r w:rsidRPr="00BB2616">
        <w:rPr>
          <w:bCs/>
          <w:sz w:val="20"/>
          <w:szCs w:val="20"/>
        </w:rPr>
        <w:t>:</w:t>
      </w:r>
      <w:r>
        <w:rPr>
          <w:bCs/>
          <w:sz w:val="20"/>
          <w:szCs w:val="20"/>
        </w:rPr>
        <w:t xml:space="preserve"> (3467)</w:t>
      </w:r>
      <w:r w:rsidRPr="00BB2616">
        <w:rPr>
          <w:bCs/>
          <w:sz w:val="20"/>
          <w:szCs w:val="20"/>
        </w:rPr>
        <w:t xml:space="preserve"> </w:t>
      </w:r>
      <w:r w:rsidR="00FC2663">
        <w:rPr>
          <w:bCs/>
          <w:sz w:val="20"/>
          <w:szCs w:val="20"/>
        </w:rPr>
        <w:t>36-01-21</w:t>
      </w:r>
      <w:r w:rsidR="00E946E1">
        <w:rPr>
          <w:bCs/>
          <w:sz w:val="20"/>
          <w:szCs w:val="20"/>
        </w:rPr>
        <w:t xml:space="preserve"> </w:t>
      </w:r>
      <w:r w:rsidR="00FC2663" w:rsidRPr="00FC2663">
        <w:rPr>
          <w:bCs/>
          <w:sz w:val="20"/>
          <w:szCs w:val="20"/>
        </w:rPr>
        <w:t>(</w:t>
      </w:r>
      <w:r w:rsidR="00FC2663">
        <w:rPr>
          <w:bCs/>
          <w:sz w:val="20"/>
          <w:szCs w:val="20"/>
        </w:rPr>
        <w:t>доб.</w:t>
      </w:r>
      <w:r w:rsidR="00FC2663" w:rsidRPr="00FC2663">
        <w:rPr>
          <w:bCs/>
          <w:sz w:val="20"/>
          <w:szCs w:val="20"/>
        </w:rPr>
        <w:t xml:space="preserve"> 4003)</w:t>
      </w:r>
    </w:p>
    <w:p w:rsidR="00BB2616" w:rsidRPr="00BB2616" w:rsidRDefault="00BB2616" w:rsidP="00BB2616">
      <w:pPr>
        <w:ind w:right="-196"/>
        <w:jc w:val="both"/>
        <w:rPr>
          <w:bCs/>
          <w:sz w:val="20"/>
          <w:szCs w:val="20"/>
        </w:rPr>
      </w:pPr>
      <w:r w:rsidRPr="00BB2616">
        <w:rPr>
          <w:bCs/>
          <w:sz w:val="20"/>
          <w:szCs w:val="20"/>
        </w:rPr>
        <w:t xml:space="preserve">Ханты-Мансийский автономный округ - Югра              </w:t>
      </w:r>
      <w:r w:rsidR="00FC2663">
        <w:rPr>
          <w:bCs/>
          <w:sz w:val="20"/>
          <w:szCs w:val="20"/>
        </w:rPr>
        <w:t xml:space="preserve">                           </w:t>
      </w:r>
      <w:r w:rsidR="007437C4">
        <w:rPr>
          <w:bCs/>
          <w:sz w:val="20"/>
          <w:szCs w:val="20"/>
          <w:lang w:val="en-US"/>
        </w:rPr>
        <w:t>E</w:t>
      </w:r>
      <w:r w:rsidR="007437C4" w:rsidRPr="00BB2616">
        <w:rPr>
          <w:bCs/>
          <w:sz w:val="20"/>
          <w:szCs w:val="20"/>
        </w:rPr>
        <w:t>-</w:t>
      </w:r>
      <w:r w:rsidR="007437C4">
        <w:rPr>
          <w:bCs/>
          <w:sz w:val="20"/>
          <w:szCs w:val="20"/>
          <w:lang w:val="en-US"/>
        </w:rPr>
        <w:t>mail</w:t>
      </w:r>
      <w:r w:rsidR="007437C4">
        <w:rPr>
          <w:bCs/>
          <w:sz w:val="20"/>
          <w:szCs w:val="20"/>
        </w:rPr>
        <w:t xml:space="preserve">: </w:t>
      </w:r>
      <w:r w:rsidR="00FC2663">
        <w:rPr>
          <w:bCs/>
          <w:sz w:val="20"/>
          <w:szCs w:val="20"/>
          <w:lang w:val="en-US"/>
        </w:rPr>
        <w:t>sporthmao</w:t>
      </w:r>
      <w:r w:rsidR="007437C4" w:rsidRPr="00BB2616">
        <w:rPr>
          <w:bCs/>
          <w:sz w:val="20"/>
          <w:szCs w:val="20"/>
        </w:rPr>
        <w:t>@</w:t>
      </w:r>
      <w:r w:rsidR="007437C4" w:rsidRPr="00BB2616">
        <w:rPr>
          <w:bCs/>
          <w:sz w:val="20"/>
          <w:szCs w:val="20"/>
          <w:lang w:val="en-US"/>
        </w:rPr>
        <w:t>admhmao</w:t>
      </w:r>
      <w:r w:rsidR="007437C4" w:rsidRPr="00BB2616">
        <w:rPr>
          <w:bCs/>
          <w:sz w:val="20"/>
          <w:szCs w:val="20"/>
        </w:rPr>
        <w:t>.</w:t>
      </w:r>
      <w:r w:rsidR="007437C4" w:rsidRPr="00BB2616">
        <w:rPr>
          <w:bCs/>
          <w:sz w:val="20"/>
          <w:szCs w:val="20"/>
          <w:lang w:val="en-US"/>
        </w:rPr>
        <w:t>ru</w:t>
      </w:r>
    </w:p>
    <w:p w:rsidR="002151C4" w:rsidRPr="00BB2616" w:rsidRDefault="00BB2616" w:rsidP="008C38AD">
      <w:pPr>
        <w:ind w:right="-196"/>
        <w:rPr>
          <w:bCs/>
          <w:sz w:val="20"/>
          <w:szCs w:val="20"/>
        </w:rPr>
      </w:pPr>
      <w:r>
        <w:rPr>
          <w:bCs/>
          <w:sz w:val="20"/>
          <w:szCs w:val="20"/>
        </w:rPr>
        <w:t>(Тюменская область), 628011</w:t>
      </w:r>
    </w:p>
    <w:tbl>
      <w:tblPr>
        <w:tblW w:w="9340" w:type="dxa"/>
        <w:tblInd w:w="108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9340"/>
      </w:tblGrid>
      <w:tr w:rsidR="00D306D2" w:rsidTr="00902769">
        <w:trPr>
          <w:trHeight w:val="100"/>
        </w:trPr>
        <w:tc>
          <w:tcPr>
            <w:tcW w:w="9340" w:type="dxa"/>
            <w:tcBorders>
              <w:top w:val="thinThickSmallGap" w:sz="12" w:space="0" w:color="auto"/>
              <w:right w:val="nil"/>
            </w:tcBorders>
          </w:tcPr>
          <w:tbl>
            <w:tblPr>
              <w:tblW w:w="9124" w:type="dxa"/>
              <w:tblLook w:val="0000" w:firstRow="0" w:lastRow="0" w:firstColumn="0" w:lastColumn="0" w:noHBand="0" w:noVBand="0"/>
            </w:tblPr>
            <w:tblGrid>
              <w:gridCol w:w="4204"/>
              <w:gridCol w:w="4920"/>
            </w:tblGrid>
            <w:tr w:rsidR="00D306D2" w:rsidRPr="0045408C" w:rsidTr="00FC2663">
              <w:trPr>
                <w:trHeight w:val="57"/>
              </w:trPr>
              <w:tc>
                <w:tcPr>
                  <w:tcW w:w="9124" w:type="dxa"/>
                  <w:gridSpan w:val="2"/>
                </w:tcPr>
                <w:p w:rsidR="00D306D2" w:rsidRPr="0045408C" w:rsidRDefault="00D306D2" w:rsidP="00BF1C3A">
                  <w:pPr>
                    <w:jc w:val="both"/>
                    <w:rPr>
                      <w:sz w:val="18"/>
                    </w:rPr>
                  </w:pPr>
                </w:p>
              </w:tc>
            </w:tr>
            <w:tr w:rsidR="00D306D2" w:rsidRPr="0045408C" w:rsidTr="00FC2663">
              <w:tblPrEx>
                <w:tblLook w:val="04A0" w:firstRow="1" w:lastRow="0" w:firstColumn="1" w:lastColumn="0" w:noHBand="0" w:noVBand="1"/>
              </w:tblPrEx>
              <w:trPr>
                <w:trHeight w:val="940"/>
              </w:trPr>
              <w:tc>
                <w:tcPr>
                  <w:tcW w:w="4204" w:type="dxa"/>
                  <w:shd w:val="clear" w:color="auto" w:fill="auto"/>
                </w:tcPr>
                <w:p w:rsidR="00D306D2" w:rsidRPr="0045408C" w:rsidRDefault="00D306D2" w:rsidP="00BF1C3A">
                  <w:pPr>
                    <w:rPr>
                      <w:color w:val="D9D9D9"/>
                      <w:sz w:val="28"/>
                      <w:szCs w:val="28"/>
                    </w:rPr>
                  </w:pPr>
                </w:p>
                <w:p w:rsidR="00D306D2" w:rsidRPr="0045408C" w:rsidRDefault="00D306D2" w:rsidP="00BF1C3A">
                  <w:pPr>
                    <w:rPr>
                      <w:color w:val="D9D9D9"/>
                      <w:sz w:val="28"/>
                      <w:szCs w:val="28"/>
                    </w:rPr>
                  </w:pPr>
                  <w:bookmarkStart w:id="1" w:name="Regnum"/>
                  <w:r w:rsidRPr="0045408C">
                    <w:rPr>
                      <w:color w:val="D9D9D9"/>
                      <w:sz w:val="28"/>
                      <w:szCs w:val="28"/>
                    </w:rPr>
                    <w:t>[Номер документа]</w:t>
                  </w:r>
                  <w:bookmarkEnd w:id="1"/>
                </w:p>
                <w:p w:rsidR="00D306D2" w:rsidRPr="0045408C" w:rsidRDefault="00D306D2" w:rsidP="00BF1C3A">
                  <w:pPr>
                    <w:rPr>
                      <w:color w:val="D9D9D9"/>
                      <w:sz w:val="28"/>
                      <w:szCs w:val="28"/>
                      <w:lang w:val="en-US"/>
                    </w:rPr>
                  </w:pPr>
                  <w:bookmarkStart w:id="2" w:name="Regdate"/>
                  <w:r w:rsidRPr="0045408C">
                    <w:rPr>
                      <w:color w:val="D9D9D9"/>
                      <w:sz w:val="28"/>
                      <w:szCs w:val="28"/>
                      <w:lang w:val="en-US"/>
                    </w:rPr>
                    <w:t>[</w:t>
                  </w:r>
                  <w:r w:rsidRPr="0045408C">
                    <w:rPr>
                      <w:color w:val="D9D9D9"/>
                      <w:sz w:val="28"/>
                      <w:szCs w:val="28"/>
                    </w:rPr>
                    <w:t>Дата документа</w:t>
                  </w:r>
                  <w:r w:rsidRPr="0045408C">
                    <w:rPr>
                      <w:color w:val="D9D9D9"/>
                      <w:sz w:val="28"/>
                      <w:szCs w:val="28"/>
                      <w:lang w:val="en-US"/>
                    </w:rPr>
                    <w:t>]</w:t>
                  </w:r>
                  <w:bookmarkEnd w:id="2"/>
                </w:p>
                <w:p w:rsidR="00D306D2" w:rsidRPr="0045408C" w:rsidRDefault="00D306D2" w:rsidP="00BF1C3A">
                  <w:pPr>
                    <w:tabs>
                      <w:tab w:val="right" w:pos="4784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19" w:type="dxa"/>
                  <w:shd w:val="clear" w:color="auto" w:fill="auto"/>
                </w:tcPr>
                <w:p w:rsidR="00902769" w:rsidRPr="00734DF1" w:rsidRDefault="00427D5F" w:rsidP="00902769">
                  <w:pPr>
                    <w:ind w:left="705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м муниципальных образований</w:t>
                  </w:r>
                </w:p>
                <w:p w:rsidR="00902769" w:rsidRPr="00734DF1" w:rsidRDefault="00902769" w:rsidP="00902769">
                  <w:pPr>
                    <w:ind w:left="705"/>
                    <w:jc w:val="right"/>
                    <w:rPr>
                      <w:sz w:val="28"/>
                      <w:szCs w:val="28"/>
                    </w:rPr>
                  </w:pPr>
                  <w:r w:rsidRPr="00734DF1">
                    <w:rPr>
                      <w:sz w:val="28"/>
                      <w:szCs w:val="28"/>
                    </w:rPr>
                    <w:t xml:space="preserve">Ханты-Мансийского </w:t>
                  </w:r>
                </w:p>
                <w:p w:rsidR="00D306D2" w:rsidRDefault="00902769" w:rsidP="00902769">
                  <w:pPr>
                    <w:jc w:val="right"/>
                    <w:rPr>
                      <w:sz w:val="28"/>
                      <w:szCs w:val="28"/>
                    </w:rPr>
                  </w:pPr>
                  <w:r w:rsidRPr="00734DF1">
                    <w:rPr>
                      <w:sz w:val="28"/>
                      <w:szCs w:val="28"/>
                    </w:rPr>
                    <w:t xml:space="preserve">автономного округа - Югры </w:t>
                  </w:r>
                </w:p>
                <w:p w:rsidR="00902769" w:rsidRPr="00734DF1" w:rsidRDefault="00902769" w:rsidP="00734DF1">
                  <w:pPr>
                    <w:rPr>
                      <w:sz w:val="28"/>
                      <w:szCs w:val="28"/>
                    </w:rPr>
                  </w:pPr>
                </w:p>
                <w:p w:rsidR="00902769" w:rsidRDefault="00902769" w:rsidP="00902769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  <w:bookmarkStart w:id="3" w:name="_Hlk70521792"/>
                </w:p>
                <w:bookmarkEnd w:id="3"/>
                <w:p w:rsidR="00902769" w:rsidRPr="0045408C" w:rsidRDefault="00902769" w:rsidP="0090276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306D2" w:rsidRPr="0045408C" w:rsidRDefault="00D306D2" w:rsidP="00902769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0734D" w:rsidRDefault="00F0734D"/>
        </w:tc>
      </w:tr>
    </w:tbl>
    <w:p w:rsidR="00F67DD8" w:rsidRDefault="00902769" w:rsidP="000469D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руководители!</w:t>
      </w:r>
    </w:p>
    <w:p w:rsidR="00806F5F" w:rsidRDefault="000C0A4B" w:rsidP="000469D8">
      <w:pPr>
        <w:spacing w:line="30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806F5F" w:rsidRPr="00806F5F">
        <w:rPr>
          <w:sz w:val="28"/>
          <w:szCs w:val="28"/>
        </w:rPr>
        <w:t>4</w:t>
      </w:r>
      <w:r w:rsidR="00806F5F">
        <w:rPr>
          <w:sz w:val="28"/>
          <w:szCs w:val="28"/>
        </w:rPr>
        <w:t xml:space="preserve"> по</w:t>
      </w:r>
      <w:r w:rsidR="00806F5F" w:rsidRPr="00806F5F">
        <w:rPr>
          <w:sz w:val="28"/>
          <w:szCs w:val="28"/>
        </w:rPr>
        <w:t xml:space="preserve"> 20 февраля 2022</w:t>
      </w:r>
      <w:r w:rsidR="00806F5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9B7B5F" w:rsidRPr="009B7B5F">
        <w:rPr>
          <w:sz w:val="28"/>
          <w:szCs w:val="28"/>
        </w:rPr>
        <w:t xml:space="preserve">в </w:t>
      </w:r>
      <w:r w:rsidR="00806F5F">
        <w:rPr>
          <w:sz w:val="28"/>
          <w:szCs w:val="28"/>
        </w:rPr>
        <w:t>Пекине</w:t>
      </w:r>
      <w:r w:rsidR="00427D5F">
        <w:rPr>
          <w:sz w:val="28"/>
          <w:szCs w:val="28"/>
        </w:rPr>
        <w:t xml:space="preserve"> (</w:t>
      </w:r>
      <w:r w:rsidR="00806F5F">
        <w:rPr>
          <w:sz w:val="28"/>
          <w:szCs w:val="28"/>
        </w:rPr>
        <w:t>Китай) состоятся</w:t>
      </w:r>
      <w:r w:rsidRPr="000C0A4B">
        <w:rPr>
          <w:sz w:val="28"/>
          <w:szCs w:val="28"/>
        </w:rPr>
        <w:t xml:space="preserve"> </w:t>
      </w:r>
      <w:r w:rsidR="00806F5F" w:rsidRPr="00806F5F">
        <w:rPr>
          <w:sz w:val="28"/>
          <w:szCs w:val="28"/>
          <w:lang w:val="en-US"/>
        </w:rPr>
        <w:t>XXIV</w:t>
      </w:r>
      <w:r w:rsidR="00806F5F">
        <w:rPr>
          <w:sz w:val="28"/>
          <w:szCs w:val="28"/>
        </w:rPr>
        <w:t xml:space="preserve"> </w:t>
      </w:r>
      <w:r w:rsidR="007F322D">
        <w:rPr>
          <w:sz w:val="28"/>
          <w:szCs w:val="28"/>
        </w:rPr>
        <w:t xml:space="preserve">Зимние </w:t>
      </w:r>
      <w:r w:rsidRPr="009B7B5F">
        <w:rPr>
          <w:sz w:val="28"/>
          <w:szCs w:val="28"/>
        </w:rPr>
        <w:t>Олимпийские игры</w:t>
      </w:r>
      <w:r w:rsidR="000469D8">
        <w:rPr>
          <w:sz w:val="28"/>
          <w:szCs w:val="28"/>
        </w:rPr>
        <w:t>, с</w:t>
      </w:r>
      <w:r w:rsidR="00806F5F">
        <w:rPr>
          <w:sz w:val="28"/>
          <w:szCs w:val="28"/>
        </w:rPr>
        <w:t xml:space="preserve"> </w:t>
      </w:r>
      <w:r w:rsidR="00806F5F" w:rsidRPr="00806F5F">
        <w:rPr>
          <w:sz w:val="28"/>
          <w:szCs w:val="28"/>
        </w:rPr>
        <w:t>4</w:t>
      </w:r>
      <w:r w:rsidR="00806F5F">
        <w:rPr>
          <w:sz w:val="28"/>
          <w:szCs w:val="28"/>
        </w:rPr>
        <w:t xml:space="preserve"> по </w:t>
      </w:r>
      <w:r w:rsidR="00806F5F" w:rsidRPr="00806F5F">
        <w:rPr>
          <w:sz w:val="28"/>
          <w:szCs w:val="28"/>
        </w:rPr>
        <w:t>13 марта 2022 г.</w:t>
      </w:r>
      <w:r w:rsidR="00806F5F" w:rsidRPr="00806F5F">
        <w:t xml:space="preserve"> </w:t>
      </w:r>
      <w:r w:rsidR="00806F5F" w:rsidRPr="00806F5F">
        <w:rPr>
          <w:sz w:val="28"/>
          <w:szCs w:val="28"/>
        </w:rPr>
        <w:t>в Пекине (Китай) состоятся</w:t>
      </w:r>
      <w:r w:rsidR="00806F5F">
        <w:rPr>
          <w:sz w:val="28"/>
          <w:szCs w:val="28"/>
        </w:rPr>
        <w:t xml:space="preserve"> </w:t>
      </w:r>
      <w:r w:rsidR="00806F5F" w:rsidRPr="00806F5F">
        <w:rPr>
          <w:sz w:val="28"/>
          <w:szCs w:val="28"/>
        </w:rPr>
        <w:t>XIII зимние Паралимпийские игры</w:t>
      </w:r>
      <w:r w:rsidR="00806F5F">
        <w:rPr>
          <w:sz w:val="28"/>
          <w:szCs w:val="28"/>
        </w:rPr>
        <w:t>.</w:t>
      </w:r>
    </w:p>
    <w:p w:rsidR="00806F5F" w:rsidRPr="00996C27" w:rsidRDefault="00806F5F" w:rsidP="000469D8">
      <w:pPr>
        <w:spacing w:line="30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ункта 8 </w:t>
      </w:r>
      <w:r w:rsidR="000469D8" w:rsidRPr="000469D8">
        <w:rPr>
          <w:sz w:val="28"/>
          <w:szCs w:val="28"/>
        </w:rPr>
        <w:t>Протокол</w:t>
      </w:r>
      <w:r w:rsidR="000469D8">
        <w:rPr>
          <w:sz w:val="28"/>
          <w:szCs w:val="28"/>
        </w:rPr>
        <w:t>а</w:t>
      </w:r>
      <w:r w:rsidR="000469D8" w:rsidRPr="000469D8">
        <w:rPr>
          <w:sz w:val="28"/>
          <w:szCs w:val="28"/>
        </w:rPr>
        <w:t xml:space="preserve"> заседания организационного комитета по подготовке российских спортсменов к Олимпийским играм и Паралимпийским играм под председательством Заместителя Председателя Правительства Российской Федерации Д.Н. Чернышенко от 23.11.2021 №2</w:t>
      </w:r>
      <w:r w:rsidR="000469D8">
        <w:rPr>
          <w:sz w:val="28"/>
          <w:szCs w:val="28"/>
        </w:rPr>
        <w:t xml:space="preserve">, </w:t>
      </w:r>
    </w:p>
    <w:p w:rsidR="000469D8" w:rsidRDefault="000469D8" w:rsidP="000469D8">
      <w:pPr>
        <w:spacing w:line="30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C0A4B">
        <w:rPr>
          <w:sz w:val="28"/>
          <w:szCs w:val="28"/>
        </w:rPr>
        <w:t xml:space="preserve">рошу </w:t>
      </w:r>
      <w:r>
        <w:rPr>
          <w:sz w:val="28"/>
          <w:szCs w:val="28"/>
        </w:rPr>
        <w:t>рассмотреть возможность размещения</w:t>
      </w:r>
      <w:r w:rsidRPr="000469D8">
        <w:rPr>
          <w:sz w:val="28"/>
          <w:szCs w:val="28"/>
        </w:rPr>
        <w:t xml:space="preserve"> на рекламных площадях </w:t>
      </w:r>
      <w:r w:rsidR="002E707F">
        <w:rPr>
          <w:sz w:val="28"/>
          <w:szCs w:val="28"/>
        </w:rPr>
        <w:t>муниципальных образований</w:t>
      </w:r>
      <w:r w:rsidRPr="000469D8">
        <w:rPr>
          <w:sz w:val="28"/>
          <w:szCs w:val="28"/>
        </w:rPr>
        <w:t xml:space="preserve"> в период проведения Игр 2022 (в рамках социальной рекламы) информации о спортсменах, представляющих на Играх </w:t>
      </w:r>
      <w:r>
        <w:rPr>
          <w:sz w:val="28"/>
          <w:szCs w:val="28"/>
        </w:rPr>
        <w:t>Ханты-Мансийский автономный округ - Югру</w:t>
      </w:r>
      <w:r w:rsidRPr="000469D8">
        <w:rPr>
          <w:sz w:val="28"/>
          <w:szCs w:val="28"/>
        </w:rPr>
        <w:t>.</w:t>
      </w:r>
    </w:p>
    <w:p w:rsidR="000469D8" w:rsidRDefault="000469D8" w:rsidP="000469D8">
      <w:pPr>
        <w:jc w:val="both"/>
        <w:rPr>
          <w:sz w:val="28"/>
          <w:szCs w:val="28"/>
        </w:rPr>
      </w:pPr>
    </w:p>
    <w:p w:rsidR="000469D8" w:rsidRDefault="000469D8" w:rsidP="00492F04">
      <w:pPr>
        <w:ind w:firstLine="709"/>
        <w:jc w:val="both"/>
        <w:rPr>
          <w:sz w:val="28"/>
          <w:szCs w:val="28"/>
        </w:rPr>
      </w:pPr>
    </w:p>
    <w:tbl>
      <w:tblPr>
        <w:tblW w:w="912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3669"/>
        <w:gridCol w:w="2001"/>
      </w:tblGrid>
      <w:tr w:rsidR="00316A34" w:rsidRPr="007E1A86" w:rsidTr="00CA3229">
        <w:trPr>
          <w:trHeight w:val="1443"/>
        </w:trPr>
        <w:tc>
          <w:tcPr>
            <w:tcW w:w="3459" w:type="dxa"/>
            <w:shd w:val="clear" w:color="auto" w:fill="auto"/>
          </w:tcPr>
          <w:p w:rsidR="00E53EBE" w:rsidRDefault="00E70330" w:rsidP="00E53EB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038985</wp:posOffset>
                      </wp:positionH>
                      <wp:positionV relativeFrom="paragraph">
                        <wp:posOffset>17780</wp:posOffset>
                      </wp:positionV>
                      <wp:extent cx="2486025" cy="895350"/>
                      <wp:effectExtent l="0" t="0" r="28575" b="19050"/>
                      <wp:wrapNone/>
                      <wp:docPr id="2" name="Скругленный 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895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 algn="ctr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A6EF6A3" id="Скругленный прямоугольник 2" o:spid="_x0000_s1026" style="position:absolute;margin-left:160.55pt;margin-top:1.4pt;width:195.75pt;height:70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" filled="f" strokecolor="#a6a6a6" strokeweight="1pt"/>
                  </w:pict>
                </mc:Fallback>
              </mc:AlternateContent>
            </w:r>
            <w:r w:rsidR="00421ED9">
              <w:rPr>
                <w:sz w:val="28"/>
                <w:szCs w:val="28"/>
              </w:rPr>
              <w:t>Д</w:t>
            </w:r>
            <w:r w:rsidR="00597016">
              <w:rPr>
                <w:sz w:val="28"/>
                <w:szCs w:val="28"/>
              </w:rPr>
              <w:t>и</w:t>
            </w:r>
            <w:r w:rsidR="00316A34" w:rsidRPr="007E1A86">
              <w:rPr>
                <w:sz w:val="28"/>
                <w:szCs w:val="28"/>
              </w:rPr>
              <w:t xml:space="preserve">ректор </w:t>
            </w:r>
          </w:p>
          <w:p w:rsidR="00316A34" w:rsidRPr="007E1A86" w:rsidRDefault="00316A34" w:rsidP="00E53EBE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:rsidR="00316A34" w:rsidRPr="00A116B1" w:rsidRDefault="00E70330" w:rsidP="00CA3229">
            <w:pPr>
              <w:pStyle w:val="a5"/>
              <w:jc w:val="center"/>
              <w:rPr>
                <w:b/>
                <w:color w:val="D9D9D9"/>
                <w:sz w:val="20"/>
                <w:szCs w:val="20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776" behindDoc="0" locked="0" layoutInCell="1" allowOverlap="1" wp14:anchorId="7D38E15F" wp14:editId="0A2B016F">
                  <wp:simplePos x="0" y="0"/>
                  <wp:positionH relativeFrom="column">
                    <wp:posOffset>-437515</wp:posOffset>
                  </wp:positionH>
                  <wp:positionV relativeFrom="paragraph">
                    <wp:posOffset>14605</wp:posOffset>
                  </wp:positionV>
                  <wp:extent cx="342900" cy="312420"/>
                  <wp:effectExtent l="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6A34" w:rsidRPr="00A116B1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316A34" w:rsidRPr="00A116B1" w:rsidRDefault="00316A34" w:rsidP="00CA3229">
            <w:pPr>
              <w:pStyle w:val="a5"/>
              <w:jc w:val="center"/>
              <w:rPr>
                <w:b/>
                <w:color w:val="D9D9D9"/>
                <w:sz w:val="20"/>
                <w:szCs w:val="20"/>
              </w:rPr>
            </w:pPr>
            <w:r w:rsidRPr="00A116B1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316A34" w:rsidRPr="00A116B1" w:rsidRDefault="00316A34" w:rsidP="00CA3229">
            <w:pPr>
              <w:autoSpaceDE w:val="0"/>
              <w:autoSpaceDN w:val="0"/>
              <w:adjustRightInd w:val="0"/>
              <w:rPr>
                <w:color w:val="D9D9D9"/>
                <w:sz w:val="8"/>
                <w:szCs w:val="8"/>
              </w:rPr>
            </w:pPr>
          </w:p>
          <w:p w:rsidR="00316A34" w:rsidRPr="00A116B1" w:rsidRDefault="00316A34" w:rsidP="00CA3229">
            <w:pPr>
              <w:autoSpaceDE w:val="0"/>
              <w:autoSpaceDN w:val="0"/>
              <w:adjustRightInd w:val="0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316A34" w:rsidRPr="00A116B1" w:rsidRDefault="00316A34" w:rsidP="00CA3229">
            <w:pPr>
              <w:autoSpaceDE w:val="0"/>
              <w:autoSpaceDN w:val="0"/>
              <w:adjustRightInd w:val="0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316A34" w:rsidRPr="00A116B1" w:rsidRDefault="00316A34" w:rsidP="00CA3229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  <w:r w:rsidRPr="00A116B1">
              <w:rPr>
                <w:color w:val="D9D9D9"/>
                <w:sz w:val="18"/>
                <w:szCs w:val="18"/>
              </w:rPr>
              <w:t xml:space="preserve">Действителен </w:t>
            </w:r>
            <w:r>
              <w:rPr>
                <w:color w:val="D9D9D9"/>
                <w:sz w:val="18"/>
                <w:szCs w:val="18"/>
              </w:rPr>
              <w:t xml:space="preserve">с [ДатаС 1] </w:t>
            </w:r>
            <w:r w:rsidRPr="00A116B1">
              <w:rPr>
                <w:color w:val="D9D9D9"/>
                <w:sz w:val="18"/>
                <w:szCs w:val="18"/>
              </w:rPr>
              <w:t>по [ДатаПо 1]</w:t>
            </w:r>
          </w:p>
        </w:tc>
        <w:tc>
          <w:tcPr>
            <w:tcW w:w="2001" w:type="dxa"/>
            <w:shd w:val="clear" w:color="auto" w:fill="auto"/>
          </w:tcPr>
          <w:p w:rsidR="00316A34" w:rsidRPr="007E1A86" w:rsidRDefault="00421ED9" w:rsidP="00421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</w:t>
            </w:r>
            <w:r w:rsidR="00FC266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ртамонов</w:t>
            </w:r>
          </w:p>
        </w:tc>
      </w:tr>
    </w:tbl>
    <w:p w:rsidR="00734DF1" w:rsidRDefault="00734DF1" w:rsidP="00D306D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469D8" w:rsidRDefault="000469D8" w:rsidP="008C49D0">
      <w:pPr>
        <w:pStyle w:val="a6"/>
        <w:spacing w:before="0" w:beforeAutospacing="0" w:after="0" w:afterAutospacing="0"/>
        <w:jc w:val="both"/>
        <w:rPr>
          <w:sz w:val="20"/>
          <w:szCs w:val="20"/>
        </w:rPr>
      </w:pPr>
    </w:p>
    <w:p w:rsidR="000469D8" w:rsidRDefault="000469D8" w:rsidP="008C49D0">
      <w:pPr>
        <w:pStyle w:val="a6"/>
        <w:spacing w:before="0" w:beforeAutospacing="0" w:after="0" w:afterAutospacing="0"/>
        <w:jc w:val="both"/>
        <w:rPr>
          <w:sz w:val="20"/>
          <w:szCs w:val="20"/>
        </w:rPr>
      </w:pPr>
    </w:p>
    <w:p w:rsidR="000469D8" w:rsidRDefault="000469D8" w:rsidP="008C49D0">
      <w:pPr>
        <w:pStyle w:val="a6"/>
        <w:spacing w:before="0" w:beforeAutospacing="0" w:after="0" w:afterAutospacing="0"/>
        <w:jc w:val="both"/>
        <w:rPr>
          <w:sz w:val="20"/>
          <w:szCs w:val="20"/>
        </w:rPr>
      </w:pPr>
    </w:p>
    <w:p w:rsidR="00734DF1" w:rsidRDefault="008C49D0" w:rsidP="008C49D0">
      <w:pPr>
        <w:pStyle w:val="a6"/>
        <w:spacing w:before="0" w:beforeAutospacing="0" w:after="0" w:afterAutospacing="0"/>
        <w:jc w:val="both"/>
        <w:rPr>
          <w:sz w:val="20"/>
          <w:szCs w:val="20"/>
        </w:rPr>
      </w:pPr>
      <w:r w:rsidRPr="008C49D0">
        <w:rPr>
          <w:sz w:val="20"/>
          <w:szCs w:val="20"/>
        </w:rPr>
        <w:t>Исполн</w:t>
      </w:r>
      <w:r>
        <w:rPr>
          <w:sz w:val="20"/>
          <w:szCs w:val="20"/>
        </w:rPr>
        <w:t>и</w:t>
      </w:r>
      <w:r w:rsidRPr="008C49D0">
        <w:rPr>
          <w:sz w:val="20"/>
          <w:szCs w:val="20"/>
        </w:rPr>
        <w:t>тель:</w:t>
      </w:r>
      <w:r w:rsidR="00734DF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ерловская Н.А. </w:t>
      </w:r>
    </w:p>
    <w:p w:rsidR="008C49D0" w:rsidRPr="008C49D0" w:rsidRDefault="00734DF1" w:rsidP="008C49D0">
      <w:pPr>
        <w:pStyle w:val="a6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Т</w:t>
      </w:r>
      <w:r w:rsidR="008C49D0">
        <w:rPr>
          <w:sz w:val="20"/>
          <w:szCs w:val="20"/>
        </w:rPr>
        <w:t>ел. 360-121(доб.4036)</w:t>
      </w:r>
    </w:p>
    <w:sectPr w:rsidR="008C49D0" w:rsidRPr="008C49D0" w:rsidSect="00734DF1">
      <w:headerReference w:type="default" r:id="rId10"/>
      <w:pgSz w:w="11906" w:h="16838"/>
      <w:pgMar w:top="56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D21" w:rsidRDefault="00F60D21" w:rsidP="002D64DE">
      <w:r>
        <w:separator/>
      </w:r>
    </w:p>
  </w:endnote>
  <w:endnote w:type="continuationSeparator" w:id="0">
    <w:p w:rsidR="00F60D21" w:rsidRDefault="00F60D21" w:rsidP="002D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D21" w:rsidRDefault="00F60D21" w:rsidP="002D64DE">
      <w:r>
        <w:separator/>
      </w:r>
    </w:p>
  </w:footnote>
  <w:footnote w:type="continuationSeparator" w:id="0">
    <w:p w:rsidR="00F60D21" w:rsidRDefault="00F60D21" w:rsidP="002D6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865719"/>
      <w:docPartObj>
        <w:docPartGallery w:val="Page Numbers (Top of Page)"/>
        <w:docPartUnique/>
      </w:docPartObj>
    </w:sdtPr>
    <w:sdtEndPr/>
    <w:sdtContent>
      <w:p w:rsidR="00285AE0" w:rsidRDefault="00892D5E">
        <w:pPr>
          <w:pStyle w:val="a9"/>
          <w:jc w:val="center"/>
        </w:pPr>
        <w:r>
          <w:fldChar w:fldCharType="begin"/>
        </w:r>
        <w:r w:rsidR="00285AE0">
          <w:instrText>PAGE   \* MERGEFORMAT</w:instrText>
        </w:r>
        <w:r>
          <w:fldChar w:fldCharType="separate"/>
        </w:r>
        <w:r w:rsidR="000469D8">
          <w:rPr>
            <w:noProof/>
          </w:rPr>
          <w:t>2</w:t>
        </w:r>
        <w:r>
          <w:fldChar w:fldCharType="end"/>
        </w:r>
      </w:p>
    </w:sdtContent>
  </w:sdt>
  <w:p w:rsidR="002D64DE" w:rsidRDefault="002D64D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D21AE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C4"/>
    <w:rsid w:val="00005296"/>
    <w:rsid w:val="00013608"/>
    <w:rsid w:val="00016486"/>
    <w:rsid w:val="0002079B"/>
    <w:rsid w:val="00024D9B"/>
    <w:rsid w:val="000466BC"/>
    <w:rsid w:val="000469D8"/>
    <w:rsid w:val="000502D6"/>
    <w:rsid w:val="00051975"/>
    <w:rsid w:val="00061CB9"/>
    <w:rsid w:val="000673A4"/>
    <w:rsid w:val="00086BB3"/>
    <w:rsid w:val="000A03A8"/>
    <w:rsid w:val="000B5918"/>
    <w:rsid w:val="000C0A4B"/>
    <w:rsid w:val="000D0D9B"/>
    <w:rsid w:val="000D6D8C"/>
    <w:rsid w:val="000E5B31"/>
    <w:rsid w:val="000E7DD7"/>
    <w:rsid w:val="000F4A31"/>
    <w:rsid w:val="0012475D"/>
    <w:rsid w:val="00130D75"/>
    <w:rsid w:val="001341D9"/>
    <w:rsid w:val="0013585E"/>
    <w:rsid w:val="0013638B"/>
    <w:rsid w:val="0014085E"/>
    <w:rsid w:val="00145235"/>
    <w:rsid w:val="0014570C"/>
    <w:rsid w:val="001639CF"/>
    <w:rsid w:val="001731F9"/>
    <w:rsid w:val="00173259"/>
    <w:rsid w:val="001773D1"/>
    <w:rsid w:val="001820FE"/>
    <w:rsid w:val="00191695"/>
    <w:rsid w:val="0019208A"/>
    <w:rsid w:val="00195532"/>
    <w:rsid w:val="0019704F"/>
    <w:rsid w:val="001A3D70"/>
    <w:rsid w:val="001B08B5"/>
    <w:rsid w:val="001B2F57"/>
    <w:rsid w:val="001C4F5F"/>
    <w:rsid w:val="001C5E2C"/>
    <w:rsid w:val="001D04D0"/>
    <w:rsid w:val="001D49CE"/>
    <w:rsid w:val="001F102D"/>
    <w:rsid w:val="00204B9E"/>
    <w:rsid w:val="002151C4"/>
    <w:rsid w:val="00237977"/>
    <w:rsid w:val="002409E0"/>
    <w:rsid w:val="00250CFB"/>
    <w:rsid w:val="002515A7"/>
    <w:rsid w:val="00252334"/>
    <w:rsid w:val="0027304B"/>
    <w:rsid w:val="0027338F"/>
    <w:rsid w:val="0027484D"/>
    <w:rsid w:val="002770DE"/>
    <w:rsid w:val="00277BBC"/>
    <w:rsid w:val="00282A48"/>
    <w:rsid w:val="00284C2E"/>
    <w:rsid w:val="00285AE0"/>
    <w:rsid w:val="00286DAF"/>
    <w:rsid w:val="00287DBE"/>
    <w:rsid w:val="00292CE5"/>
    <w:rsid w:val="00295CC7"/>
    <w:rsid w:val="002B7524"/>
    <w:rsid w:val="002D33B7"/>
    <w:rsid w:val="002D64DE"/>
    <w:rsid w:val="002D7163"/>
    <w:rsid w:val="002D72EF"/>
    <w:rsid w:val="002E707F"/>
    <w:rsid w:val="002F107F"/>
    <w:rsid w:val="002F1B26"/>
    <w:rsid w:val="002F2A90"/>
    <w:rsid w:val="0030071A"/>
    <w:rsid w:val="00305C95"/>
    <w:rsid w:val="00307C86"/>
    <w:rsid w:val="00316A34"/>
    <w:rsid w:val="00321952"/>
    <w:rsid w:val="003251AD"/>
    <w:rsid w:val="00333101"/>
    <w:rsid w:val="00352632"/>
    <w:rsid w:val="0036688C"/>
    <w:rsid w:val="00371E05"/>
    <w:rsid w:val="00394EF8"/>
    <w:rsid w:val="003A5FFB"/>
    <w:rsid w:val="003B3F55"/>
    <w:rsid w:val="003C11DD"/>
    <w:rsid w:val="003D5263"/>
    <w:rsid w:val="003D66CB"/>
    <w:rsid w:val="003E0498"/>
    <w:rsid w:val="003E250C"/>
    <w:rsid w:val="003F2510"/>
    <w:rsid w:val="004032E0"/>
    <w:rsid w:val="00404823"/>
    <w:rsid w:val="00407728"/>
    <w:rsid w:val="004128CE"/>
    <w:rsid w:val="00412A5B"/>
    <w:rsid w:val="00413938"/>
    <w:rsid w:val="00413C7A"/>
    <w:rsid w:val="00421ED9"/>
    <w:rsid w:val="00427D5F"/>
    <w:rsid w:val="00435B75"/>
    <w:rsid w:val="00445246"/>
    <w:rsid w:val="00445F7B"/>
    <w:rsid w:val="0045092C"/>
    <w:rsid w:val="00461432"/>
    <w:rsid w:val="00471E2A"/>
    <w:rsid w:val="00474642"/>
    <w:rsid w:val="00475F6F"/>
    <w:rsid w:val="004855EB"/>
    <w:rsid w:val="00492F04"/>
    <w:rsid w:val="00493F25"/>
    <w:rsid w:val="00495938"/>
    <w:rsid w:val="004A0784"/>
    <w:rsid w:val="004C572E"/>
    <w:rsid w:val="004E5216"/>
    <w:rsid w:val="004F037F"/>
    <w:rsid w:val="004F56CB"/>
    <w:rsid w:val="004F5D50"/>
    <w:rsid w:val="005136FC"/>
    <w:rsid w:val="005218D1"/>
    <w:rsid w:val="00523270"/>
    <w:rsid w:val="0053596B"/>
    <w:rsid w:val="00544990"/>
    <w:rsid w:val="00554B37"/>
    <w:rsid w:val="00574967"/>
    <w:rsid w:val="00596C48"/>
    <w:rsid w:val="00597016"/>
    <w:rsid w:val="005A45E0"/>
    <w:rsid w:val="005C08F0"/>
    <w:rsid w:val="005D1636"/>
    <w:rsid w:val="005D7E66"/>
    <w:rsid w:val="005E21AD"/>
    <w:rsid w:val="005F25E4"/>
    <w:rsid w:val="005F5360"/>
    <w:rsid w:val="005F6884"/>
    <w:rsid w:val="006018DF"/>
    <w:rsid w:val="00602D37"/>
    <w:rsid w:val="00610B51"/>
    <w:rsid w:val="00620C6E"/>
    <w:rsid w:val="0062121E"/>
    <w:rsid w:val="006259EB"/>
    <w:rsid w:val="00632DFB"/>
    <w:rsid w:val="006358D5"/>
    <w:rsid w:val="00635A30"/>
    <w:rsid w:val="00644564"/>
    <w:rsid w:val="00651CDF"/>
    <w:rsid w:val="006520FC"/>
    <w:rsid w:val="00653AD9"/>
    <w:rsid w:val="006651C0"/>
    <w:rsid w:val="00670703"/>
    <w:rsid w:val="006740F2"/>
    <w:rsid w:val="00677E2C"/>
    <w:rsid w:val="00685F2A"/>
    <w:rsid w:val="006B3E87"/>
    <w:rsid w:val="006C5408"/>
    <w:rsid w:val="006E79A9"/>
    <w:rsid w:val="006F4B5C"/>
    <w:rsid w:val="00703811"/>
    <w:rsid w:val="0070428B"/>
    <w:rsid w:val="00715902"/>
    <w:rsid w:val="00724031"/>
    <w:rsid w:val="00725733"/>
    <w:rsid w:val="00734DF1"/>
    <w:rsid w:val="007437C4"/>
    <w:rsid w:val="007501B8"/>
    <w:rsid w:val="00763DC0"/>
    <w:rsid w:val="00765CF4"/>
    <w:rsid w:val="0076687C"/>
    <w:rsid w:val="00766E9F"/>
    <w:rsid w:val="00770FEB"/>
    <w:rsid w:val="007772B2"/>
    <w:rsid w:val="007C1505"/>
    <w:rsid w:val="007D1569"/>
    <w:rsid w:val="007D1C19"/>
    <w:rsid w:val="007D3E1D"/>
    <w:rsid w:val="007E2EFA"/>
    <w:rsid w:val="007F322D"/>
    <w:rsid w:val="00806F5F"/>
    <w:rsid w:val="00811071"/>
    <w:rsid w:val="00815779"/>
    <w:rsid w:val="00821E0E"/>
    <w:rsid w:val="00824992"/>
    <w:rsid w:val="00824E9B"/>
    <w:rsid w:val="00833043"/>
    <w:rsid w:val="00837F06"/>
    <w:rsid w:val="00840FCD"/>
    <w:rsid w:val="00844438"/>
    <w:rsid w:val="0086248B"/>
    <w:rsid w:val="0086306F"/>
    <w:rsid w:val="00867C0A"/>
    <w:rsid w:val="00873040"/>
    <w:rsid w:val="00892D5E"/>
    <w:rsid w:val="00894848"/>
    <w:rsid w:val="008A7E0E"/>
    <w:rsid w:val="008C0012"/>
    <w:rsid w:val="008C38AD"/>
    <w:rsid w:val="008C49D0"/>
    <w:rsid w:val="008D0F22"/>
    <w:rsid w:val="008E035C"/>
    <w:rsid w:val="008E2EBC"/>
    <w:rsid w:val="008E4D06"/>
    <w:rsid w:val="00902769"/>
    <w:rsid w:val="009252F0"/>
    <w:rsid w:val="00935EFF"/>
    <w:rsid w:val="00936593"/>
    <w:rsid w:val="00953F7D"/>
    <w:rsid w:val="00956244"/>
    <w:rsid w:val="00956776"/>
    <w:rsid w:val="009732A2"/>
    <w:rsid w:val="00983B84"/>
    <w:rsid w:val="00985115"/>
    <w:rsid w:val="00985C56"/>
    <w:rsid w:val="00986F99"/>
    <w:rsid w:val="00996C27"/>
    <w:rsid w:val="009A0B51"/>
    <w:rsid w:val="009A165D"/>
    <w:rsid w:val="009A31BD"/>
    <w:rsid w:val="009A5A9F"/>
    <w:rsid w:val="009A5D37"/>
    <w:rsid w:val="009A6426"/>
    <w:rsid w:val="009B47DC"/>
    <w:rsid w:val="009B7B5F"/>
    <w:rsid w:val="009C1F5A"/>
    <w:rsid w:val="009C5D7F"/>
    <w:rsid w:val="009D4AD5"/>
    <w:rsid w:val="009D61BF"/>
    <w:rsid w:val="009E3857"/>
    <w:rsid w:val="009E4818"/>
    <w:rsid w:val="00A126CE"/>
    <w:rsid w:val="00A260EB"/>
    <w:rsid w:val="00A37956"/>
    <w:rsid w:val="00A42890"/>
    <w:rsid w:val="00A65B1E"/>
    <w:rsid w:val="00A67312"/>
    <w:rsid w:val="00A90A89"/>
    <w:rsid w:val="00AA1E08"/>
    <w:rsid w:val="00AB4F59"/>
    <w:rsid w:val="00AE1A9F"/>
    <w:rsid w:val="00AE5D06"/>
    <w:rsid w:val="00AE6E82"/>
    <w:rsid w:val="00B0485E"/>
    <w:rsid w:val="00B101AC"/>
    <w:rsid w:val="00B243DA"/>
    <w:rsid w:val="00B24643"/>
    <w:rsid w:val="00B364DC"/>
    <w:rsid w:val="00B41681"/>
    <w:rsid w:val="00B45F49"/>
    <w:rsid w:val="00B50061"/>
    <w:rsid w:val="00B55BA8"/>
    <w:rsid w:val="00B62757"/>
    <w:rsid w:val="00B65090"/>
    <w:rsid w:val="00B6572B"/>
    <w:rsid w:val="00B65DFD"/>
    <w:rsid w:val="00B7000C"/>
    <w:rsid w:val="00B72E8F"/>
    <w:rsid w:val="00B8667B"/>
    <w:rsid w:val="00B86FC9"/>
    <w:rsid w:val="00B876C6"/>
    <w:rsid w:val="00B913DD"/>
    <w:rsid w:val="00B96F01"/>
    <w:rsid w:val="00BA2034"/>
    <w:rsid w:val="00BA2C8A"/>
    <w:rsid w:val="00BA7518"/>
    <w:rsid w:val="00BB2616"/>
    <w:rsid w:val="00BB450C"/>
    <w:rsid w:val="00BB7D65"/>
    <w:rsid w:val="00BC059F"/>
    <w:rsid w:val="00BC1344"/>
    <w:rsid w:val="00BC2F42"/>
    <w:rsid w:val="00BC4602"/>
    <w:rsid w:val="00BC4AB8"/>
    <w:rsid w:val="00BD4483"/>
    <w:rsid w:val="00BD7FEC"/>
    <w:rsid w:val="00BE30ED"/>
    <w:rsid w:val="00BF2809"/>
    <w:rsid w:val="00BF5C32"/>
    <w:rsid w:val="00C0202D"/>
    <w:rsid w:val="00C13B01"/>
    <w:rsid w:val="00C169D5"/>
    <w:rsid w:val="00C2411E"/>
    <w:rsid w:val="00C27513"/>
    <w:rsid w:val="00C34759"/>
    <w:rsid w:val="00C37726"/>
    <w:rsid w:val="00C431CF"/>
    <w:rsid w:val="00C47410"/>
    <w:rsid w:val="00C5197F"/>
    <w:rsid w:val="00C65ACF"/>
    <w:rsid w:val="00C828AC"/>
    <w:rsid w:val="00CA6832"/>
    <w:rsid w:val="00CC0B40"/>
    <w:rsid w:val="00CD28D2"/>
    <w:rsid w:val="00CE1AFF"/>
    <w:rsid w:val="00CF59D0"/>
    <w:rsid w:val="00CF7086"/>
    <w:rsid w:val="00D007C5"/>
    <w:rsid w:val="00D03B78"/>
    <w:rsid w:val="00D11B2A"/>
    <w:rsid w:val="00D1416A"/>
    <w:rsid w:val="00D235DB"/>
    <w:rsid w:val="00D2771E"/>
    <w:rsid w:val="00D3008A"/>
    <w:rsid w:val="00D306D2"/>
    <w:rsid w:val="00D50ECD"/>
    <w:rsid w:val="00D55B01"/>
    <w:rsid w:val="00D635CB"/>
    <w:rsid w:val="00D76EB4"/>
    <w:rsid w:val="00D855DF"/>
    <w:rsid w:val="00DA5155"/>
    <w:rsid w:val="00DC5064"/>
    <w:rsid w:val="00DC708D"/>
    <w:rsid w:val="00DD76C1"/>
    <w:rsid w:val="00DF0B88"/>
    <w:rsid w:val="00DF5231"/>
    <w:rsid w:val="00E04265"/>
    <w:rsid w:val="00E06AC7"/>
    <w:rsid w:val="00E07A52"/>
    <w:rsid w:val="00E17017"/>
    <w:rsid w:val="00E200CF"/>
    <w:rsid w:val="00E26FD4"/>
    <w:rsid w:val="00E35084"/>
    <w:rsid w:val="00E37050"/>
    <w:rsid w:val="00E436DF"/>
    <w:rsid w:val="00E507CC"/>
    <w:rsid w:val="00E53EBE"/>
    <w:rsid w:val="00E60F48"/>
    <w:rsid w:val="00E64ED7"/>
    <w:rsid w:val="00E67E75"/>
    <w:rsid w:val="00E70330"/>
    <w:rsid w:val="00E72F05"/>
    <w:rsid w:val="00E73727"/>
    <w:rsid w:val="00E85D89"/>
    <w:rsid w:val="00E8653A"/>
    <w:rsid w:val="00E946E1"/>
    <w:rsid w:val="00E97992"/>
    <w:rsid w:val="00EA3A41"/>
    <w:rsid w:val="00EA40EB"/>
    <w:rsid w:val="00EC187E"/>
    <w:rsid w:val="00EE17ED"/>
    <w:rsid w:val="00EE2CFF"/>
    <w:rsid w:val="00EF1C8C"/>
    <w:rsid w:val="00F06ECA"/>
    <w:rsid w:val="00F0734D"/>
    <w:rsid w:val="00F31A9D"/>
    <w:rsid w:val="00F32E73"/>
    <w:rsid w:val="00F4717D"/>
    <w:rsid w:val="00F52325"/>
    <w:rsid w:val="00F562EF"/>
    <w:rsid w:val="00F60D21"/>
    <w:rsid w:val="00F66676"/>
    <w:rsid w:val="00F67DD8"/>
    <w:rsid w:val="00F707BF"/>
    <w:rsid w:val="00F72500"/>
    <w:rsid w:val="00F72BFC"/>
    <w:rsid w:val="00F73D25"/>
    <w:rsid w:val="00F94457"/>
    <w:rsid w:val="00F94743"/>
    <w:rsid w:val="00F94FFB"/>
    <w:rsid w:val="00FC2663"/>
    <w:rsid w:val="00FD20A5"/>
    <w:rsid w:val="00FE2D2A"/>
    <w:rsid w:val="00FE6754"/>
    <w:rsid w:val="00FF26DD"/>
    <w:rsid w:val="00FF41FE"/>
    <w:rsid w:val="00FF55DE"/>
    <w:rsid w:val="00FF7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2B1166-2897-4C42-8C43-B343CDB2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1C4"/>
    <w:rPr>
      <w:sz w:val="24"/>
      <w:szCs w:val="24"/>
    </w:rPr>
  </w:style>
  <w:style w:type="paragraph" w:styleId="1">
    <w:name w:val="heading 1"/>
    <w:basedOn w:val="a"/>
    <w:next w:val="a"/>
    <w:qFormat/>
    <w:rsid w:val="002151C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151C4"/>
    <w:pPr>
      <w:keepNext/>
      <w:jc w:val="both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2F2A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B866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1 Знак Знак Знак Знак Знак Знак Знак Знак Знак Знак"/>
    <w:basedOn w:val="a"/>
    <w:rsid w:val="001F10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C65AC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E37050"/>
    <w:pPr>
      <w:jc w:val="both"/>
    </w:pPr>
  </w:style>
  <w:style w:type="paragraph" w:customStyle="1" w:styleId="Style10">
    <w:name w:val="Style10"/>
    <w:basedOn w:val="a"/>
    <w:rsid w:val="003B3F55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character" w:customStyle="1" w:styleId="FontStyle13">
    <w:name w:val="Font Style13"/>
    <w:basedOn w:val="a0"/>
    <w:rsid w:val="003B3F5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3B3F55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AE5D06"/>
    <w:rPr>
      <w:b/>
      <w:bCs/>
      <w:sz w:val="28"/>
      <w:szCs w:val="24"/>
    </w:rPr>
  </w:style>
  <w:style w:type="paragraph" w:styleId="a5">
    <w:name w:val="No Spacing"/>
    <w:uiPriority w:val="1"/>
    <w:qFormat/>
    <w:rsid w:val="00EE17ED"/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unhideWhenUsed/>
    <w:rsid w:val="002F2A90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2F2A9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7">
    <w:name w:val="Title"/>
    <w:basedOn w:val="a"/>
    <w:link w:val="a8"/>
    <w:qFormat/>
    <w:rsid w:val="00B45F49"/>
    <w:pPr>
      <w:jc w:val="center"/>
    </w:pPr>
    <w:rPr>
      <w:b/>
      <w:sz w:val="28"/>
      <w:szCs w:val="20"/>
    </w:rPr>
  </w:style>
  <w:style w:type="character" w:customStyle="1" w:styleId="a8">
    <w:name w:val="Заголовок Знак"/>
    <w:basedOn w:val="a0"/>
    <w:link w:val="a7"/>
    <w:rsid w:val="00B45F49"/>
    <w:rPr>
      <w:b/>
      <w:sz w:val="28"/>
    </w:rPr>
  </w:style>
  <w:style w:type="paragraph" w:styleId="a9">
    <w:name w:val="header"/>
    <w:basedOn w:val="a"/>
    <w:link w:val="aa"/>
    <w:uiPriority w:val="99"/>
    <w:rsid w:val="002D64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64DE"/>
    <w:rPr>
      <w:sz w:val="24"/>
      <w:szCs w:val="24"/>
    </w:rPr>
  </w:style>
  <w:style w:type="paragraph" w:styleId="ab">
    <w:name w:val="footer"/>
    <w:basedOn w:val="a"/>
    <w:link w:val="ac"/>
    <w:rsid w:val="002D64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D64DE"/>
    <w:rPr>
      <w:sz w:val="24"/>
      <w:szCs w:val="24"/>
    </w:rPr>
  </w:style>
  <w:style w:type="paragraph" w:customStyle="1" w:styleId="ConsPlusNonformat">
    <w:name w:val="ConsPlusNonformat"/>
    <w:uiPriority w:val="99"/>
    <w:rsid w:val="0035263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rsid w:val="0035263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770FEB"/>
    <w:pPr>
      <w:widowControl w:val="0"/>
      <w:autoSpaceDE w:val="0"/>
      <w:autoSpaceDN w:val="0"/>
      <w:adjustRightInd w:val="0"/>
      <w:spacing w:line="306" w:lineRule="exact"/>
      <w:ind w:firstLine="648"/>
      <w:jc w:val="both"/>
    </w:pPr>
  </w:style>
  <w:style w:type="character" w:customStyle="1" w:styleId="FontStyle12">
    <w:name w:val="Font Style12"/>
    <w:uiPriority w:val="99"/>
    <w:rsid w:val="00770FEB"/>
    <w:rPr>
      <w:rFonts w:ascii="Times New Roman" w:hAnsi="Times New Roman" w:cs="Times New Roman"/>
      <w:sz w:val="24"/>
      <w:szCs w:val="24"/>
    </w:rPr>
  </w:style>
  <w:style w:type="character" w:styleId="ad">
    <w:name w:val="Hyperlink"/>
    <w:rsid w:val="00FE2D2A"/>
    <w:rPr>
      <w:rFonts w:cs="Times New Roman"/>
      <w:color w:val="0000FF"/>
      <w:u w:val="single"/>
    </w:rPr>
  </w:style>
  <w:style w:type="character" w:customStyle="1" w:styleId="pt-a0-000007">
    <w:name w:val="pt-a0-000007"/>
    <w:basedOn w:val="a0"/>
    <w:rsid w:val="001773D1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08">
    <w:name w:val="pt-a0-000008"/>
    <w:basedOn w:val="a0"/>
    <w:rsid w:val="001773D1"/>
    <w:rPr>
      <w:b w:val="0"/>
      <w:bCs w:val="0"/>
      <w:sz w:val="28"/>
      <w:szCs w:val="28"/>
    </w:rPr>
  </w:style>
  <w:style w:type="paragraph" w:customStyle="1" w:styleId="ConsPlusNormal">
    <w:name w:val="ConsPlusNormal"/>
    <w:rsid w:val="00653AD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M32">
    <w:name w:val="CM32"/>
    <w:basedOn w:val="a"/>
    <w:next w:val="a"/>
    <w:rsid w:val="00E60F48"/>
    <w:pPr>
      <w:autoSpaceDE w:val="0"/>
      <w:autoSpaceDN w:val="0"/>
      <w:adjustRightInd w:val="0"/>
    </w:pPr>
    <w:rPr>
      <w:rFonts w:ascii="HiddenHorzOCl" w:hAnsi="HiddenHorzOCl"/>
    </w:rPr>
  </w:style>
  <w:style w:type="character" w:customStyle="1" w:styleId="Mention">
    <w:name w:val="Mention"/>
    <w:basedOn w:val="a0"/>
    <w:uiPriority w:val="99"/>
    <w:semiHidden/>
    <w:unhideWhenUsed/>
    <w:rsid w:val="00FC266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9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C078-FE12-4035-82DA-068865EA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.информац.политики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Ирина Васильевна</dc:creator>
  <cp:lastModifiedBy>Архипова Виктория Юрьевна</cp:lastModifiedBy>
  <cp:revision>2</cp:revision>
  <cp:lastPrinted>2021-02-17T11:38:00Z</cp:lastPrinted>
  <dcterms:created xsi:type="dcterms:W3CDTF">2022-02-08T06:52:00Z</dcterms:created>
  <dcterms:modified xsi:type="dcterms:W3CDTF">2022-02-08T06:52:00Z</dcterms:modified>
</cp:coreProperties>
</file>